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大学英语词汇  6级分册  第2版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大学英语词汇  6级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36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式巧攻大学英语词汇  6级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